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0717" w14:textId="77777777" w:rsidR="00CB6C58" w:rsidRDefault="00CB6C58">
      <w:pPr>
        <w:rPr>
          <w:sz w:val="16"/>
          <w:szCs w:val="16"/>
        </w:rPr>
      </w:pPr>
    </w:p>
    <w:p w14:paraId="4F36D180" w14:textId="77777777" w:rsidR="00E33B59" w:rsidRDefault="00E33B59">
      <w:pPr>
        <w:rPr>
          <w:sz w:val="16"/>
          <w:szCs w:val="16"/>
        </w:rPr>
      </w:pPr>
    </w:p>
    <w:tbl>
      <w:tblPr>
        <w:tblW w:w="10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3437"/>
        <w:gridCol w:w="3509"/>
        <w:gridCol w:w="1843"/>
      </w:tblGrid>
      <w:tr w:rsidR="0062433D" w14:paraId="2B3A222E" w14:textId="77777777" w:rsidTr="00EA4572">
        <w:trPr>
          <w:trHeight w:val="397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050FF4AB" w14:textId="6057E7E2" w:rsidR="0062433D" w:rsidRDefault="004C508A" w:rsidP="0062433D">
            <w:pPr>
              <w:spacing w:before="60"/>
              <w:ind w:left="-91"/>
              <w:jc w:val="center"/>
            </w:pPr>
            <w:r w:rsidRPr="00506133">
              <w:rPr>
                <w:noProof/>
              </w:rPr>
              <w:drawing>
                <wp:inline distT="0" distB="0" distL="0" distR="0" wp14:anchorId="77A73DCB" wp14:editId="1ED4AF5B">
                  <wp:extent cx="1004570" cy="723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FD71" w14:textId="77777777" w:rsidR="0062433D" w:rsidRPr="00F82576" w:rsidRDefault="0062433D" w:rsidP="0062433D">
            <w:pPr>
              <w:jc w:val="center"/>
              <w:rPr>
                <w:noProof/>
              </w:rPr>
            </w:pPr>
            <w:r w:rsidRPr="00A61374">
              <w:rPr>
                <w:b/>
                <w:spacing w:val="-2"/>
                <w:sz w:val="16"/>
              </w:rPr>
              <w:t>UNIOESTE - Toledo</w:t>
            </w:r>
          </w:p>
        </w:tc>
        <w:tc>
          <w:tcPr>
            <w:tcW w:w="69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B02A" w14:textId="77777777" w:rsidR="0062433D" w:rsidRPr="00A61374" w:rsidRDefault="0062433D" w:rsidP="0062433D">
            <w:pPr>
              <w:pStyle w:val="Ttulo1"/>
              <w:spacing w:line="360" w:lineRule="auto"/>
              <w:rPr>
                <w:sz w:val="18"/>
              </w:rPr>
            </w:pPr>
            <w:r w:rsidRPr="00A61374">
              <w:rPr>
                <w:sz w:val="18"/>
              </w:rPr>
              <w:t>UNIVERSIDADE ESTADUAL DO OESTE DO PARANÁ - UNIOESTE</w:t>
            </w:r>
          </w:p>
          <w:p w14:paraId="142F2C7A" w14:textId="77777777" w:rsidR="0062433D" w:rsidRPr="00A61374" w:rsidRDefault="0062433D" w:rsidP="0062433D">
            <w:pPr>
              <w:tabs>
                <w:tab w:val="center" w:pos="2992"/>
              </w:tabs>
              <w:suppressAutoHyphens/>
              <w:spacing w:line="360" w:lineRule="auto"/>
              <w:jc w:val="center"/>
              <w:rPr>
                <w:b/>
                <w:bCs/>
                <w:spacing w:val="-2"/>
                <w:sz w:val="18"/>
                <w:szCs w:val="16"/>
              </w:rPr>
            </w:pPr>
            <w:r w:rsidRPr="00A61374">
              <w:rPr>
                <w:b/>
                <w:bCs/>
                <w:spacing w:val="-2"/>
                <w:sz w:val="18"/>
                <w:szCs w:val="16"/>
              </w:rPr>
              <w:t>CENTRO DE CIÊNCIAS SOCIAIS APLICADAS - CCSA</w:t>
            </w:r>
          </w:p>
          <w:p w14:paraId="11DA8043" w14:textId="29C8BBA9" w:rsidR="0062433D" w:rsidRPr="00795E4E" w:rsidRDefault="0062433D" w:rsidP="00795E4E">
            <w:pPr>
              <w:tabs>
                <w:tab w:val="left" w:pos="2552"/>
                <w:tab w:val="left" w:pos="5955"/>
                <w:tab w:val="left" w:pos="8508"/>
                <w:tab w:val="left" w:pos="9358"/>
              </w:tabs>
              <w:suppressAutoHyphens/>
              <w:spacing w:line="360" w:lineRule="auto"/>
              <w:ind w:left="-88" w:right="-58"/>
              <w:jc w:val="center"/>
              <w:rPr>
                <w:b/>
                <w:bCs/>
                <w:sz w:val="18"/>
                <w:szCs w:val="16"/>
              </w:rPr>
            </w:pPr>
            <w:r w:rsidRPr="00A61374">
              <w:rPr>
                <w:b/>
                <w:bCs/>
                <w:sz w:val="18"/>
                <w:szCs w:val="16"/>
              </w:rPr>
              <w:t xml:space="preserve">PROGRAMA DE PÓS-GRADUAÇÃO EM </w:t>
            </w:r>
            <w:r w:rsidR="00795E4E">
              <w:rPr>
                <w:b/>
                <w:bCs/>
                <w:sz w:val="18"/>
                <w:szCs w:val="16"/>
              </w:rPr>
              <w:t>ECONOMIA</w:t>
            </w:r>
            <w:r w:rsidRPr="00A61374"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>– MESTRAD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775665" w14:textId="6904BF68" w:rsidR="0062433D" w:rsidRPr="00F82576" w:rsidRDefault="00795E4E" w:rsidP="007D10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FE067" wp14:editId="6BCE9435">
                  <wp:extent cx="813435" cy="984156"/>
                  <wp:effectExtent l="0" t="0" r="5715" b="6985"/>
                  <wp:docPr id="343302470" name="Imagem 1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02470" name="Imagem 1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99" cy="9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58" w14:paraId="17D67B31" w14:textId="77777777" w:rsidTr="00EA4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1F38F6D" w14:textId="77777777" w:rsidR="00EC14CF" w:rsidRDefault="00907167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ULÁRIO PARA PEDIDO DE </w:t>
            </w:r>
            <w:r w:rsidR="001B00B0">
              <w:rPr>
                <w:b/>
                <w:bCs/>
                <w:sz w:val="24"/>
                <w:szCs w:val="24"/>
              </w:rPr>
              <w:t xml:space="preserve">RESSARCIMENTO </w:t>
            </w:r>
            <w:r w:rsidR="008A1A68">
              <w:rPr>
                <w:b/>
                <w:bCs/>
                <w:sz w:val="24"/>
                <w:szCs w:val="24"/>
              </w:rPr>
              <w:t>DE</w:t>
            </w:r>
            <w:r w:rsidR="00EC14C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03E0F1B" w14:textId="449E8479" w:rsidR="00CB6C58" w:rsidRDefault="00EC14CF" w:rsidP="00EC14C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EC14CF">
              <w:rPr>
                <w:b/>
                <w:bCs/>
                <w:sz w:val="24"/>
                <w:szCs w:val="24"/>
                <w:highlight w:val="yellow"/>
              </w:rPr>
              <w:t xml:space="preserve">INSCRIÇÃO </w:t>
            </w:r>
            <w:r w:rsidR="007652B1" w:rsidRPr="00EC14CF">
              <w:rPr>
                <w:b/>
                <w:bCs/>
                <w:sz w:val="24"/>
                <w:szCs w:val="24"/>
                <w:highlight w:val="yellow"/>
              </w:rPr>
              <w:t xml:space="preserve">EM </w:t>
            </w:r>
            <w:r w:rsidR="007652B1" w:rsidRPr="005A6AE1">
              <w:rPr>
                <w:b/>
                <w:bCs/>
                <w:sz w:val="24"/>
                <w:szCs w:val="24"/>
                <w:highlight w:val="yellow"/>
              </w:rPr>
              <w:t>EVENTOS</w:t>
            </w:r>
            <w:r w:rsidR="007652B1">
              <w:rPr>
                <w:b/>
                <w:bCs/>
                <w:sz w:val="24"/>
                <w:szCs w:val="24"/>
              </w:rPr>
              <w:t xml:space="preserve"> TÉCNICO CIENTÍFICOS DA </w:t>
            </w:r>
            <w:r w:rsidR="00C14A97">
              <w:rPr>
                <w:b/>
                <w:bCs/>
                <w:sz w:val="24"/>
                <w:szCs w:val="24"/>
              </w:rPr>
              <w:t>Á</w:t>
            </w:r>
            <w:r w:rsidR="007652B1">
              <w:rPr>
                <w:b/>
                <w:bCs/>
                <w:sz w:val="24"/>
                <w:szCs w:val="24"/>
              </w:rPr>
              <w:t>REA PLURD</w:t>
            </w:r>
          </w:p>
        </w:tc>
      </w:tr>
      <w:tr w:rsidR="00907167" w14:paraId="0BDD1452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33964CE" w14:textId="7383A093" w:rsidR="00907167" w:rsidRDefault="00907167" w:rsidP="00907167">
            <w:pPr>
              <w:spacing w:before="20"/>
              <w:rPr>
                <w:b/>
                <w:bCs/>
              </w:rPr>
            </w:pPr>
            <w:r w:rsidRPr="00EA4572">
              <w:rPr>
                <w:b/>
                <w:bCs/>
                <w:u w:val="single"/>
              </w:rPr>
              <w:t>SOLICITANTE</w:t>
            </w:r>
            <w:r w:rsidR="00EA4572">
              <w:rPr>
                <w:b/>
                <w:bCs/>
              </w:rPr>
              <w:t>:</w:t>
            </w:r>
          </w:p>
        </w:tc>
      </w:tr>
      <w:tr w:rsidR="00907167" w14:paraId="226497AA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E06A8E" w14:textId="69B39B3E" w:rsidR="00907167" w:rsidRPr="00795E4E" w:rsidRDefault="00907167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>Nome</w:t>
            </w:r>
            <w:r w:rsidR="00706743" w:rsidRPr="00795E4E">
              <w:rPr>
                <w:b/>
                <w:bCs/>
                <w:sz w:val="18"/>
                <w:szCs w:val="18"/>
              </w:rPr>
              <w:t xml:space="preserve"> completo (</w:t>
            </w:r>
            <w:r w:rsidR="00AC56DA" w:rsidRPr="00795E4E">
              <w:rPr>
                <w:b/>
                <w:bCs/>
                <w:sz w:val="18"/>
                <w:szCs w:val="18"/>
              </w:rPr>
              <w:t>SEM ABREVIAÇÃO</w:t>
            </w:r>
            <w:r w:rsidR="00706743" w:rsidRPr="00795E4E">
              <w:rPr>
                <w:b/>
                <w:bCs/>
                <w:sz w:val="18"/>
                <w:szCs w:val="18"/>
              </w:rPr>
              <w:t>)</w:t>
            </w:r>
            <w:r w:rsidRPr="00795E4E">
              <w:rPr>
                <w:b/>
                <w:bCs/>
                <w:sz w:val="18"/>
                <w:szCs w:val="18"/>
              </w:rPr>
              <w:t>:</w:t>
            </w:r>
            <w:r w:rsidR="009C59B0" w:rsidRPr="00795E4E">
              <w:rPr>
                <w:b/>
                <w:bCs/>
                <w:sz w:val="18"/>
                <w:szCs w:val="18"/>
              </w:rPr>
              <w:t xml:space="preserve"> </w:t>
            </w:r>
            <w:r w:rsidR="0014326F"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14326F"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14326F" w:rsidRPr="00795E4E">
              <w:rPr>
                <w:b/>
                <w:bCs/>
                <w:sz w:val="18"/>
                <w:szCs w:val="18"/>
              </w:rPr>
              <w:fldChar w:fldCharType="separate"/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 w:rsidRPr="00795E4E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754133" w14:paraId="35DE6DB2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88CAF1" w14:textId="3C923235" w:rsidR="00754133" w:rsidRPr="00795E4E" w:rsidRDefault="00754133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>CPF:</w:t>
            </w:r>
            <w:r w:rsidR="00286642" w:rsidRPr="00795E4E">
              <w:rPr>
                <w:b/>
                <w:bCs/>
                <w:sz w:val="18"/>
                <w:szCs w:val="18"/>
              </w:rPr>
              <w:t xml:space="preserve"> </w:t>
            </w:r>
            <w:r w:rsidR="00286642"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286642"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286642" w:rsidRPr="00795E4E">
              <w:rPr>
                <w:b/>
                <w:bCs/>
                <w:sz w:val="18"/>
                <w:szCs w:val="18"/>
              </w:rPr>
              <w:fldChar w:fldCharType="separate"/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 w:rsidRPr="00795E4E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9026DC" w14:paraId="3364DAC0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9FDA9B9" w14:textId="508C4414" w:rsidR="009026DC" w:rsidRPr="00795E4E" w:rsidRDefault="009026DC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 xml:space="preserve">Endereço residencial completo com CEP: </w:t>
            </w:r>
            <w:r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95E4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E4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320C8ADE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ADC5743" w14:textId="3EAA588F" w:rsidR="002F3B9E" w:rsidRPr="002F3B9E" w:rsidRDefault="002F3B9E" w:rsidP="002F3B9E">
            <w:pPr>
              <w:rPr>
                <w:b/>
                <w:bCs/>
                <w:sz w:val="18"/>
                <w:szCs w:val="18"/>
                <w:u w:val="single"/>
              </w:rPr>
            </w:pPr>
            <w:r w:rsidRPr="002F3B9E">
              <w:rPr>
                <w:b/>
                <w:bCs/>
                <w:sz w:val="18"/>
                <w:szCs w:val="18"/>
                <w:u w:val="single"/>
              </w:rPr>
              <w:t>DADOS DO EVENTO:</w:t>
            </w:r>
          </w:p>
        </w:tc>
      </w:tr>
      <w:tr w:rsidR="002F3B9E" w14:paraId="03C18926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B30A1F2" w14:textId="6A554DDF" w:rsidR="002F3B9E" w:rsidRPr="00795E4E" w:rsidRDefault="00936F55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 xml:space="preserve">Nome completo do EVENTO (sem abreviação): </w:t>
            </w:r>
            <w:r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95E4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E4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C56DA" w14:paraId="12DA90BF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E04A27D" w14:textId="3B4ABCCE" w:rsidR="00AC56DA" w:rsidRPr="00795E4E" w:rsidRDefault="00C356ED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 xml:space="preserve">Local (município, UF e/ou país quando internacional) de realização presencial do EVENTO: </w:t>
            </w:r>
            <w:r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95E4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E4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752EC436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984C2B6" w14:textId="19869E6F" w:rsidR="002F3B9E" w:rsidRPr="00795E4E" w:rsidRDefault="002F3B9E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 xml:space="preserve">Período de realização: </w:t>
            </w:r>
            <w:r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95E4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E4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498C3D50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265E196" w14:textId="1FA3EF51" w:rsidR="002F3B9E" w:rsidRPr="00795E4E" w:rsidRDefault="002F3B9E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 xml:space="preserve">Valor da inscrição (em reais): </w:t>
            </w:r>
            <w:r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95E4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E4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5F706C8F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793198" w14:textId="57DFDE03" w:rsidR="002F3B9E" w:rsidRPr="00795E4E" w:rsidRDefault="002F3B9E" w:rsidP="00795E4E">
            <w:pPr>
              <w:ind w:left="538"/>
              <w:rPr>
                <w:b/>
                <w:bCs/>
                <w:sz w:val="18"/>
                <w:szCs w:val="18"/>
              </w:rPr>
            </w:pPr>
            <w:r w:rsidRPr="00795E4E">
              <w:rPr>
                <w:b/>
                <w:bCs/>
                <w:sz w:val="18"/>
                <w:szCs w:val="18"/>
              </w:rPr>
              <w:t xml:space="preserve">Site do evento: </w:t>
            </w:r>
            <w:r w:rsidRPr="00795E4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95E4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95E4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E4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C58" w14:paraId="07094062" w14:textId="77777777" w:rsidTr="0044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13AB7B" w14:textId="41135175" w:rsidR="00754133" w:rsidRPr="00AC56DA" w:rsidRDefault="00CB6C58" w:rsidP="00AC56DA">
            <w:pPr>
              <w:spacing w:before="40" w:after="40" w:line="276" w:lineRule="auto"/>
              <w:jc w:val="both"/>
            </w:pPr>
            <w:r>
              <w:rPr>
                <w:b/>
                <w:bCs/>
              </w:rPr>
              <w:t>Sr.</w:t>
            </w:r>
            <w:r w:rsidR="005443DA">
              <w:rPr>
                <w:b/>
                <w:bCs/>
              </w:rPr>
              <w:t>(a)</w:t>
            </w:r>
            <w:r>
              <w:rPr>
                <w:b/>
                <w:bCs/>
              </w:rPr>
              <w:t xml:space="preserve"> </w:t>
            </w:r>
            <w:r w:rsidR="00754133">
              <w:rPr>
                <w:b/>
                <w:bCs/>
              </w:rPr>
              <w:t>Solicitante</w:t>
            </w:r>
            <w:r>
              <w:t>:</w:t>
            </w:r>
            <w:r w:rsidR="005443DA">
              <w:t xml:space="preserve"> </w:t>
            </w:r>
            <w:r w:rsidR="00754133">
              <w:t>Para que a Coordenação do PG</w:t>
            </w:r>
            <w:r w:rsidR="00795E4E">
              <w:t>E</w:t>
            </w:r>
            <w:r w:rsidR="00754133">
              <w:t xml:space="preserve"> possa verifica</w:t>
            </w:r>
            <w:r w:rsidR="006407DC">
              <w:t>r</w:t>
            </w:r>
            <w:r w:rsidR="00754133">
              <w:t xml:space="preserve"> a solicitação, será necessário que seja encaminhado, juntamente com esse formulário, os seguintes documentos, </w:t>
            </w:r>
            <w:r w:rsidR="00DD6C65" w:rsidRPr="006407DC">
              <w:rPr>
                <w:b/>
                <w:bCs/>
                <w:highlight w:val="yellow"/>
              </w:rPr>
              <w:t xml:space="preserve">TODOS EM </w:t>
            </w:r>
            <w:r w:rsidR="00754133" w:rsidRPr="006407DC">
              <w:rPr>
                <w:b/>
                <w:bCs/>
                <w:highlight w:val="yellow"/>
              </w:rPr>
              <w:t>PDF</w:t>
            </w:r>
            <w:r w:rsidR="00754133">
              <w:t>:</w:t>
            </w:r>
          </w:p>
          <w:p w14:paraId="631ADB56" w14:textId="70179B7C" w:rsidR="00754133" w:rsidRPr="00450C94" w:rsidRDefault="00450C94" w:rsidP="00AC56DA">
            <w:pPr>
              <w:spacing w:before="40" w:after="40" w:line="276" w:lineRule="auto"/>
              <w:jc w:val="both"/>
              <w:rPr>
                <w:b/>
                <w:bCs/>
                <w:u w:val="single"/>
              </w:rPr>
            </w:pPr>
            <w:r w:rsidRPr="00450C94">
              <w:rPr>
                <w:b/>
                <w:bCs/>
                <w:u w:val="single"/>
              </w:rPr>
              <w:t>PARA PEDIDO DE RESSARCIMENTO DE PAGAMENTO DE INSCRIÇÃO DE EVENTO</w:t>
            </w:r>
            <w:r w:rsidR="000909C7">
              <w:rPr>
                <w:b/>
                <w:bCs/>
                <w:u w:val="single"/>
              </w:rPr>
              <w:t xml:space="preserve"> (discentes e docentes)</w:t>
            </w:r>
            <w:r w:rsidRPr="00450C94">
              <w:rPr>
                <w:b/>
                <w:bCs/>
                <w:u w:val="single"/>
              </w:rPr>
              <w:t>:</w:t>
            </w:r>
          </w:p>
          <w:p w14:paraId="277DEA92" w14:textId="60C709E7" w:rsidR="00065528" w:rsidRDefault="002E3046" w:rsidP="005405CA">
            <w:pPr>
              <w:spacing w:before="40" w:after="40"/>
              <w:ind w:left="720"/>
              <w:jc w:val="both"/>
            </w:pPr>
            <w:r>
              <w:t xml:space="preserve">- </w:t>
            </w:r>
            <w:r w:rsidR="00065528">
              <w:t xml:space="preserve">Os eventos relacionados à área </w:t>
            </w:r>
            <w:r w:rsidR="00065528" w:rsidRPr="0038424A">
              <w:rPr>
                <w:b/>
                <w:bCs/>
                <w:highlight w:val="yellow"/>
              </w:rPr>
              <w:t>PLURD</w:t>
            </w:r>
            <w:r w:rsidR="00065528">
              <w:t xml:space="preserve"> serão todos aceitos para ressarcimento. </w:t>
            </w:r>
            <w:r w:rsidR="00D27FD1">
              <w:t>D</w:t>
            </w:r>
            <w:r w:rsidR="00065528">
              <w:t>emais eventos serão analisados pela coordenação do PG</w:t>
            </w:r>
            <w:r w:rsidR="00795E4E">
              <w:t>E</w:t>
            </w:r>
            <w:r w:rsidR="00D27FD1">
              <w:t xml:space="preserve"> e ficarão sujeitos </w:t>
            </w:r>
            <w:r w:rsidR="00251E7A">
              <w:t>à</w:t>
            </w:r>
            <w:r w:rsidR="00D27FD1">
              <w:t xml:space="preserve"> disponibilização de recursos</w:t>
            </w:r>
            <w:r w:rsidR="00065528">
              <w:t>.</w:t>
            </w:r>
          </w:p>
          <w:p w14:paraId="04494107" w14:textId="75D74ACC" w:rsidR="008B1508" w:rsidRDefault="002E3046" w:rsidP="005405CA">
            <w:pPr>
              <w:spacing w:before="40" w:after="40"/>
              <w:ind w:left="720"/>
              <w:jc w:val="both"/>
            </w:pPr>
            <w:r>
              <w:t xml:space="preserve">- </w:t>
            </w:r>
            <w:r w:rsidR="008B1508">
              <w:t xml:space="preserve">Eventos organizados por associações </w:t>
            </w:r>
            <w:r w:rsidR="00692F47">
              <w:t>técnico/</w:t>
            </w:r>
            <w:r w:rsidR="008B1508">
              <w:t>científicas, que possu</w:t>
            </w:r>
            <w:r w:rsidR="005E24D0">
              <w:t>a</w:t>
            </w:r>
            <w:r w:rsidR="008B1508">
              <w:t xml:space="preserve">m diferenciação dos valores para sócios e não-sócios, </w:t>
            </w:r>
            <w:r w:rsidR="001D326F">
              <w:t xml:space="preserve">serão ressarcidos somente o </w:t>
            </w:r>
            <w:r w:rsidR="001D326F" w:rsidRPr="00692F47">
              <w:rPr>
                <w:b/>
                <w:bCs/>
                <w:u w:val="single"/>
              </w:rPr>
              <w:t>menor</w:t>
            </w:r>
            <w:r w:rsidR="001D326F">
              <w:t xml:space="preserve"> valor, para pagamento como sócios, e </w:t>
            </w:r>
            <w:r w:rsidR="001D326F" w:rsidRPr="00DA5F5A">
              <w:rPr>
                <w:b/>
                <w:bCs/>
                <w:u w:val="single"/>
              </w:rPr>
              <w:t>não</w:t>
            </w:r>
            <w:r w:rsidR="001D326F">
              <w:t xml:space="preserve"> será ressarcido o valor para a associação;</w:t>
            </w:r>
          </w:p>
          <w:p w14:paraId="249D9D97" w14:textId="02E426EE" w:rsidR="00754133" w:rsidRDefault="005E24D0" w:rsidP="00AC56DA">
            <w:pPr>
              <w:numPr>
                <w:ilvl w:val="0"/>
                <w:numId w:val="1"/>
              </w:numPr>
              <w:spacing w:before="40" w:after="40" w:line="276" w:lineRule="auto"/>
              <w:jc w:val="both"/>
            </w:pPr>
            <w:r>
              <w:t>Para o ressarcimento, p</w:t>
            </w:r>
            <w:r w:rsidR="00FE7958">
              <w:t>rimeiro, o</w:t>
            </w:r>
            <w:r w:rsidR="00754133">
              <w:t xml:space="preserve"> discente/docente </w:t>
            </w:r>
            <w:r w:rsidR="00D27FD1">
              <w:t xml:space="preserve">deve </w:t>
            </w:r>
            <w:r w:rsidR="00754133">
              <w:t>realiza</w:t>
            </w:r>
            <w:r w:rsidR="00D27FD1">
              <w:t>r</w:t>
            </w:r>
            <w:r w:rsidR="00754133">
              <w:t xml:space="preserve"> a inscrição no evento;</w:t>
            </w:r>
          </w:p>
          <w:p w14:paraId="67DDDA69" w14:textId="7B688635" w:rsidR="00754133" w:rsidRPr="00065528" w:rsidRDefault="00FE7958" w:rsidP="00AC56DA">
            <w:pPr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 sequência, deverá e</w:t>
            </w:r>
            <w:r w:rsidR="00065528">
              <w:rPr>
                <w:b/>
                <w:bCs/>
                <w:u w:val="single"/>
              </w:rPr>
              <w:t>nviar es</w:t>
            </w:r>
            <w:r w:rsidR="00D14A4A">
              <w:rPr>
                <w:b/>
                <w:bCs/>
                <w:u w:val="single"/>
              </w:rPr>
              <w:t>t</w:t>
            </w:r>
            <w:r w:rsidR="00065528">
              <w:rPr>
                <w:b/>
                <w:bCs/>
                <w:u w:val="single"/>
              </w:rPr>
              <w:t>e formulário para o e-mail da coordenação do PG</w:t>
            </w:r>
            <w:r w:rsidR="00795E4E">
              <w:rPr>
                <w:b/>
                <w:bCs/>
                <w:u w:val="single"/>
              </w:rPr>
              <w:t>E</w:t>
            </w:r>
            <w:r w:rsidR="00065528">
              <w:rPr>
                <w:b/>
                <w:bCs/>
                <w:u w:val="single"/>
              </w:rPr>
              <w:t xml:space="preserve"> (</w:t>
            </w:r>
            <w:hyperlink r:id="rId11" w:history="1">
              <w:r w:rsidR="00795E4E" w:rsidRPr="00A83035">
                <w:rPr>
                  <w:rStyle w:val="Hyperlink"/>
                  <w:b/>
                  <w:bCs/>
                </w:rPr>
                <w:t>toledo.mestradoeconomia@unioeste.br</w:t>
              </w:r>
            </w:hyperlink>
            <w:r w:rsidR="00065528">
              <w:rPr>
                <w:b/>
                <w:bCs/>
                <w:u w:val="single"/>
              </w:rPr>
              <w:t>) e a</w:t>
            </w:r>
            <w:r w:rsidR="00754133" w:rsidRPr="00065528">
              <w:rPr>
                <w:b/>
                <w:bCs/>
                <w:u w:val="single"/>
              </w:rPr>
              <w:t>nexar no momento do pedido:</w:t>
            </w:r>
          </w:p>
          <w:p w14:paraId="2A56EE64" w14:textId="28549D2D" w:rsidR="00754133" w:rsidRDefault="009466D3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</w:pPr>
            <w:r>
              <w:t xml:space="preserve">PDF do </w:t>
            </w:r>
            <w:r w:rsidR="00E87CE1">
              <w:t>c</w:t>
            </w:r>
            <w:r w:rsidR="00754133">
              <w:t>omprovante do pagamento da inscrição no evento;</w:t>
            </w:r>
          </w:p>
          <w:p w14:paraId="7CEDFA6A" w14:textId="06B5C4B6" w:rsidR="00754133" w:rsidRDefault="00E87CE1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</w:pPr>
            <w:r>
              <w:t xml:space="preserve">PDF </w:t>
            </w:r>
            <w:r w:rsidR="00754133">
              <w:t xml:space="preserve">da página do evento onde consta o </w:t>
            </w:r>
            <w:r w:rsidR="00D14A4A">
              <w:t xml:space="preserve">mesmo </w:t>
            </w:r>
            <w:r w:rsidR="00754133">
              <w:t xml:space="preserve">valor </w:t>
            </w:r>
            <w:r w:rsidR="00D14A4A">
              <w:t xml:space="preserve">pago </w:t>
            </w:r>
            <w:r w:rsidR="00754133">
              <w:t>da referida inscrição;</w:t>
            </w:r>
          </w:p>
          <w:p w14:paraId="7378174C" w14:textId="64C713C0" w:rsidR="00754133" w:rsidRDefault="00E87CE1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</w:pPr>
            <w:r>
              <w:t>PDF da c</w:t>
            </w:r>
            <w:r w:rsidR="00754133">
              <w:t>ópia do email ou certificado de aprovação do trabalho para apresentação no evento</w:t>
            </w:r>
            <w:r w:rsidR="00223DFC">
              <w:t xml:space="preserve"> (quando for o caso)</w:t>
            </w:r>
            <w:r w:rsidR="00754133">
              <w:t>;</w:t>
            </w:r>
          </w:p>
          <w:p w14:paraId="53BA3BBE" w14:textId="5169D9CE" w:rsidR="00754133" w:rsidRPr="00706743" w:rsidRDefault="00D365C8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  <w:rPr>
                <w:b/>
                <w:bCs/>
              </w:rPr>
            </w:pPr>
            <w:r w:rsidRPr="00492E24">
              <w:rPr>
                <w:b/>
                <w:bCs/>
                <w:u w:val="single"/>
              </w:rPr>
              <w:t>Dados bancários completos</w:t>
            </w:r>
            <w:r w:rsidR="00492E24">
              <w:rPr>
                <w:b/>
                <w:bCs/>
                <w:u w:val="single"/>
              </w:rPr>
              <w:t>, para posterior transferência de valores</w:t>
            </w:r>
            <w:r w:rsidRPr="00706743">
              <w:rPr>
                <w:b/>
                <w:bCs/>
              </w:rPr>
              <w:t>:</w:t>
            </w:r>
          </w:p>
          <w:p w14:paraId="6641C16B" w14:textId="2C19D057" w:rsidR="00D365C8" w:rsidRDefault="00D365C8" w:rsidP="00AC56DA">
            <w:pPr>
              <w:pStyle w:val="PargrafodaLista"/>
              <w:numPr>
                <w:ilvl w:val="0"/>
                <w:numId w:val="4"/>
              </w:numPr>
              <w:spacing w:before="40" w:after="40" w:line="276" w:lineRule="auto"/>
              <w:ind w:left="2036"/>
              <w:contextualSpacing w:val="0"/>
              <w:jc w:val="both"/>
            </w:pPr>
            <w:r>
              <w:t>Nome do banco (pode ser banco digital):</w:t>
            </w:r>
            <w:r w:rsidR="00706743">
              <w:t xml:space="preserve"> </w:t>
            </w:r>
            <w:r w:rsidR="00286642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286642">
              <w:instrText xml:space="preserve"> FORMTEXT </w:instrText>
            </w:r>
            <w:r w:rsidR="00286642">
              <w:fldChar w:fldCharType="separate"/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fldChar w:fldCharType="end"/>
            </w:r>
            <w:bookmarkEnd w:id="2"/>
          </w:p>
          <w:p w14:paraId="052BF886" w14:textId="6B5BD219" w:rsidR="00D365C8" w:rsidRDefault="00812737" w:rsidP="00AC56DA">
            <w:pPr>
              <w:pStyle w:val="PargrafodaLista"/>
              <w:numPr>
                <w:ilvl w:val="0"/>
                <w:numId w:val="4"/>
              </w:numPr>
              <w:spacing w:before="40" w:after="40" w:line="276" w:lineRule="auto"/>
              <w:ind w:left="2036"/>
              <w:contextualSpacing w:val="0"/>
              <w:jc w:val="both"/>
            </w:pPr>
            <w:r>
              <w:t>Número da a</w:t>
            </w:r>
            <w:r w:rsidR="00D365C8">
              <w:t>gência</w:t>
            </w:r>
            <w:r w:rsidR="00706743">
              <w:t xml:space="preserve"> do banco</w:t>
            </w:r>
            <w:r w:rsidR="00D365C8">
              <w:t>:</w:t>
            </w:r>
            <w:r w:rsidR="00706743">
              <w:t xml:space="preserve"> </w:t>
            </w:r>
            <w:r w:rsidR="00286642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286642">
              <w:instrText xml:space="preserve"> FORMTEXT </w:instrText>
            </w:r>
            <w:r w:rsidR="00286642">
              <w:fldChar w:fldCharType="separate"/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fldChar w:fldCharType="end"/>
            </w:r>
            <w:bookmarkEnd w:id="3"/>
          </w:p>
          <w:p w14:paraId="1BE8F556" w14:textId="269EF588" w:rsidR="00706743" w:rsidRDefault="00706743" w:rsidP="00AC56DA">
            <w:pPr>
              <w:pStyle w:val="PargrafodaLista"/>
              <w:numPr>
                <w:ilvl w:val="0"/>
                <w:numId w:val="4"/>
              </w:numPr>
              <w:spacing w:before="40" w:after="40" w:line="276" w:lineRule="auto"/>
              <w:ind w:left="2036"/>
              <w:contextualSpacing w:val="0"/>
              <w:jc w:val="both"/>
            </w:pPr>
            <w:r>
              <w:t xml:space="preserve">Número da conta corrente em nome do solicitante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08E3D1D" w14:textId="45E91805" w:rsidR="00754133" w:rsidRPr="00065528" w:rsidRDefault="00C13E27" w:rsidP="00AC56DA">
            <w:pPr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b/>
                <w:bCs/>
                <w:u w:val="single"/>
              </w:rPr>
            </w:pPr>
            <w:r w:rsidRPr="00065528">
              <w:rPr>
                <w:b/>
                <w:bCs/>
                <w:u w:val="single"/>
              </w:rPr>
              <w:t>APÓS A DATA DE REALIZAÇÃO DO EVENTO</w:t>
            </w:r>
            <w:r w:rsidR="00065528" w:rsidRPr="00065528">
              <w:rPr>
                <w:b/>
                <w:bCs/>
                <w:u w:val="single"/>
              </w:rPr>
              <w:t xml:space="preserve">, </w:t>
            </w:r>
            <w:r w:rsidRPr="00C13E27">
              <w:rPr>
                <w:b/>
                <w:bCs/>
                <w:color w:val="FF0000"/>
                <w:u w:val="single"/>
              </w:rPr>
              <w:t>obrigatoriamente</w:t>
            </w:r>
            <w:r>
              <w:rPr>
                <w:b/>
                <w:bCs/>
                <w:u w:val="single"/>
              </w:rPr>
              <w:t xml:space="preserve">, </w:t>
            </w:r>
            <w:r w:rsidR="00065528" w:rsidRPr="00065528">
              <w:rPr>
                <w:b/>
                <w:bCs/>
                <w:u w:val="single"/>
              </w:rPr>
              <w:t>encaminhar para o email da coordenação, os seguintes comprovantes:</w:t>
            </w:r>
            <w:r w:rsidR="00754133" w:rsidRPr="00065528">
              <w:rPr>
                <w:b/>
                <w:bCs/>
                <w:u w:val="single"/>
              </w:rPr>
              <w:t xml:space="preserve"> </w:t>
            </w:r>
          </w:p>
          <w:p w14:paraId="16F8C64B" w14:textId="32D77A2C" w:rsidR="00065528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do c</w:t>
            </w:r>
            <w:r w:rsidR="00065528">
              <w:t xml:space="preserve">omprovante de participação </w:t>
            </w:r>
            <w:r w:rsidR="001B00B0">
              <w:t>n</w:t>
            </w:r>
            <w:r w:rsidR="00065528">
              <w:t>o evento;</w:t>
            </w:r>
          </w:p>
          <w:p w14:paraId="1E238ED3" w14:textId="50A33A5D" w:rsidR="00065528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do c</w:t>
            </w:r>
            <w:r w:rsidR="00065528">
              <w:t>omprovante de apresentação do trabalho</w:t>
            </w:r>
            <w:r w:rsidR="00115CC3">
              <w:t xml:space="preserve"> (quando for o caso)</w:t>
            </w:r>
            <w:r w:rsidR="00065528">
              <w:t>;</w:t>
            </w:r>
          </w:p>
          <w:p w14:paraId="1BB655E8" w14:textId="05828F85" w:rsidR="00692F47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da c</w:t>
            </w:r>
            <w:r w:rsidR="00692F47">
              <w:t>ópia do trabalho publicado nos anais</w:t>
            </w:r>
            <w:r w:rsidR="00115CC3">
              <w:t xml:space="preserve"> (quando for o caso)</w:t>
            </w:r>
            <w:r w:rsidR="00692F47">
              <w:t>;</w:t>
            </w:r>
          </w:p>
          <w:p w14:paraId="02FEE0F8" w14:textId="578655BB" w:rsidR="009639B4" w:rsidRPr="00972A30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com a</w:t>
            </w:r>
            <w:r w:rsidR="00065528">
              <w:t>lgum comprovante de despesa na cidade de realização do evento (hotel, alimentação, etc.);</w:t>
            </w:r>
          </w:p>
        </w:tc>
      </w:tr>
      <w:tr w:rsidR="00442CDF" w14:paraId="6F437B85" w14:textId="77777777" w:rsidTr="00C3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0274B0" w14:textId="5F76B6EA" w:rsidR="00442CDF" w:rsidRDefault="00442CDF" w:rsidP="00442CDF">
            <w:pPr>
              <w:spacing w:before="40" w:after="40" w:line="276" w:lineRule="auto"/>
              <w:jc w:val="both"/>
              <w:rPr>
                <w:b/>
                <w:bCs/>
              </w:rPr>
            </w:pPr>
            <w:r w:rsidRPr="00A77E86">
              <w:rPr>
                <w:b/>
                <w:bCs/>
                <w:sz w:val="18"/>
                <w:szCs w:val="18"/>
                <w:highlight w:val="yellow"/>
              </w:rPr>
              <w:t>VOCÊ APRESENTAR</w:t>
            </w:r>
            <w:r>
              <w:rPr>
                <w:b/>
                <w:bCs/>
                <w:sz w:val="18"/>
                <w:szCs w:val="18"/>
                <w:highlight w:val="yellow"/>
              </w:rPr>
              <w:t>Á</w:t>
            </w:r>
            <w:r w:rsidRPr="00A77E86">
              <w:rPr>
                <w:b/>
                <w:bCs/>
                <w:sz w:val="18"/>
                <w:szCs w:val="18"/>
                <w:highlight w:val="yellow"/>
              </w:rPr>
              <w:t xml:space="preserve"> TRABALHO NO EVENTO?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944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7694A">
              <w:rPr>
                <w:b/>
                <w:bCs/>
                <w:sz w:val="22"/>
                <w:szCs w:val="22"/>
              </w:rPr>
              <w:t xml:space="preserve"> Sim, </w:t>
            </w:r>
            <w:sdt>
              <w:sdtPr>
                <w:rPr>
                  <w:b/>
                  <w:bCs/>
                  <w:sz w:val="22"/>
                  <w:szCs w:val="22"/>
                </w:rPr>
                <w:id w:val="-538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7694A">
              <w:rPr>
                <w:b/>
                <w:bCs/>
                <w:sz w:val="22"/>
                <w:szCs w:val="22"/>
              </w:rPr>
              <w:t xml:space="preserve"> Não</w:t>
            </w:r>
          </w:p>
        </w:tc>
      </w:tr>
      <w:tr w:rsidR="00442CDF" w14:paraId="4D108109" w14:textId="77777777" w:rsidTr="00C3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663BC9" w14:textId="46A03B47" w:rsidR="00442CDF" w:rsidRDefault="00442CDF" w:rsidP="00442CDF">
            <w:pPr>
              <w:spacing w:before="40" w:after="40" w:line="276" w:lineRule="auto"/>
              <w:jc w:val="both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A77E86">
              <w:rPr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apresentará trabalho,</w:t>
            </w:r>
            <w:r w:rsidRPr="00A77E86">
              <w:rPr>
                <w:sz w:val="18"/>
                <w:szCs w:val="18"/>
              </w:rPr>
              <w:t xml:space="preserve"> qual(is) o(s) título(s) do(s) trabalho(s) aprovado(s) para apresentação no evento</w:t>
            </w:r>
            <w:r>
              <w:rPr>
                <w:sz w:val="18"/>
                <w:szCs w:val="18"/>
              </w:rPr>
              <w:t>?</w:t>
            </w:r>
            <w:r w:rsidRPr="00A77E86">
              <w:rPr>
                <w:sz w:val="18"/>
                <w:szCs w:val="18"/>
              </w:rPr>
              <w:t xml:space="preserve"> </w:t>
            </w:r>
            <w:r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7E86">
              <w:rPr>
                <w:sz w:val="18"/>
                <w:szCs w:val="18"/>
              </w:rPr>
              <w:instrText xml:space="preserve"> FORMTEXT </w:instrText>
            </w:r>
            <w:r w:rsidRPr="00A77E86">
              <w:rPr>
                <w:sz w:val="18"/>
                <w:szCs w:val="18"/>
              </w:rPr>
            </w:r>
            <w:r w:rsidRPr="00A77E86">
              <w:rPr>
                <w:sz w:val="18"/>
                <w:szCs w:val="18"/>
              </w:rPr>
              <w:fldChar w:fldCharType="separate"/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sz w:val="18"/>
                <w:szCs w:val="18"/>
              </w:rPr>
              <w:fldChar w:fldCharType="end"/>
            </w:r>
          </w:p>
        </w:tc>
      </w:tr>
      <w:tr w:rsidR="00442CDF" w14:paraId="44EDAEFA" w14:textId="77777777" w:rsidTr="00C3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472F49" w14:textId="70A64BFA" w:rsidR="00442CDF" w:rsidRDefault="00442CDF" w:rsidP="00442CDF">
            <w:pPr>
              <w:spacing w:before="40" w:after="40" w:line="276" w:lineRule="auto"/>
              <w:jc w:val="both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** Se </w:t>
            </w:r>
            <w:r w:rsidRPr="00442CDF">
              <w:rPr>
                <w:b/>
                <w:bCs/>
                <w:sz w:val="18"/>
                <w:szCs w:val="18"/>
                <w:u w:val="single"/>
              </w:rPr>
              <w:t>não</w:t>
            </w:r>
            <w:r>
              <w:rPr>
                <w:sz w:val="18"/>
                <w:szCs w:val="18"/>
              </w:rPr>
              <w:t xml:space="preserve"> apresentará trabalho, qual importante é para a sua formação participar do respectivo evento? </w:t>
            </w:r>
            <w:r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7E86">
              <w:rPr>
                <w:sz w:val="18"/>
                <w:szCs w:val="18"/>
              </w:rPr>
              <w:instrText xml:space="preserve"> FORMTEXT </w:instrText>
            </w:r>
            <w:r w:rsidRPr="00A77E86">
              <w:rPr>
                <w:sz w:val="18"/>
                <w:szCs w:val="18"/>
              </w:rPr>
            </w:r>
            <w:r w:rsidRPr="00A77E86">
              <w:rPr>
                <w:sz w:val="18"/>
                <w:szCs w:val="18"/>
              </w:rPr>
              <w:fldChar w:fldCharType="separate"/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sz w:val="18"/>
                <w:szCs w:val="18"/>
              </w:rPr>
              <w:fldChar w:fldCharType="end"/>
            </w:r>
          </w:p>
        </w:tc>
      </w:tr>
      <w:tr w:rsidR="00320731" w14:paraId="42D92791" w14:textId="77777777" w:rsidTr="008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53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0B52FB" w14:textId="5F141564" w:rsidR="00320731" w:rsidRDefault="00320731" w:rsidP="00320731">
            <w:pPr>
              <w:spacing w:after="40" w:line="276" w:lineRule="auto"/>
              <w:jc w:val="center"/>
              <w:rPr>
                <w:b/>
                <w:bCs/>
              </w:rPr>
            </w:pPr>
            <w:r w:rsidRPr="00BD4BA8">
              <w:rPr>
                <w:b/>
                <w:bCs/>
              </w:rPr>
              <w:t>LOCAL E DATA:</w:t>
            </w:r>
          </w:p>
          <w:p w14:paraId="6D8CECE5" w14:textId="77777777" w:rsidR="00320731" w:rsidRDefault="00320731" w:rsidP="00320731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3A890306" w14:textId="77777777" w:rsidR="00320731" w:rsidRPr="000F5E80" w:rsidRDefault="00320731" w:rsidP="00320731">
            <w:pPr>
              <w:spacing w:after="40" w:line="276" w:lineRule="auto"/>
              <w:jc w:val="center"/>
            </w:pPr>
          </w:p>
          <w:p w14:paraId="27367E5E" w14:textId="1F654E0C" w:rsidR="00320731" w:rsidRDefault="00320731" w:rsidP="00320731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r w:rsidRPr="000F5E80">
              <w:rPr>
                <w:sz w:val="24"/>
                <w:szCs w:val="24"/>
              </w:rPr>
              <w:t>Toledo-PR, *dia* de *mês* de 2023.</w:t>
            </w:r>
          </w:p>
        </w:tc>
        <w:tc>
          <w:tcPr>
            <w:tcW w:w="53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01F77" w14:textId="77777777" w:rsidR="00320731" w:rsidRDefault="00320731" w:rsidP="00320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SOLICITANTE</w:t>
            </w:r>
          </w:p>
          <w:p w14:paraId="64B3F404" w14:textId="77777777" w:rsidR="00320731" w:rsidRDefault="00320731" w:rsidP="00320731">
            <w:pPr>
              <w:jc w:val="center"/>
              <w:rPr>
                <w:b/>
                <w:bCs/>
              </w:rPr>
            </w:pPr>
            <w:r w:rsidRPr="000909C7">
              <w:t>(assinatura digitalizada de preferência)</w:t>
            </w:r>
            <w:r w:rsidRPr="00BD4BA8">
              <w:rPr>
                <w:b/>
                <w:bCs/>
              </w:rPr>
              <w:t>:</w:t>
            </w:r>
          </w:p>
          <w:p w14:paraId="66A52AD9" w14:textId="77777777" w:rsidR="00320731" w:rsidRPr="00BD4BA8" w:rsidRDefault="00320731" w:rsidP="00320731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6969A829" w14:textId="77777777" w:rsidR="00320731" w:rsidRDefault="00320731" w:rsidP="00320731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08B5D5D6" w14:textId="15652B3A" w:rsidR="00320731" w:rsidRPr="00286642" w:rsidRDefault="00320731" w:rsidP="00320731">
            <w:pPr>
              <w:spacing w:after="40" w:line="276" w:lineRule="auto"/>
              <w:jc w:val="center"/>
            </w:pPr>
            <w:r>
              <w:rPr>
                <w:sz w:val="24"/>
                <w:szCs w:val="24"/>
              </w:rPr>
              <w:t xml:space="preserve">Nome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B528439" w14:textId="77777777" w:rsidR="00CB6C58" w:rsidRPr="0062433D" w:rsidRDefault="00CB6C58">
      <w:pPr>
        <w:rPr>
          <w:sz w:val="2"/>
          <w:szCs w:val="2"/>
        </w:rPr>
      </w:pPr>
    </w:p>
    <w:sectPr w:rsidR="00CB6C58" w:rsidRPr="0062433D" w:rsidSect="004F195E">
      <w:pgSz w:w="11907" w:h="16840" w:code="9"/>
      <w:pgMar w:top="567" w:right="680" w:bottom="993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111.75pt" o:bullet="t">
        <v:imagedata r:id="rId1" o:title="logo-pgdra - Copia2 - Copia"/>
      </v:shape>
    </w:pict>
  </w:numPicBullet>
  <w:abstractNum w:abstractNumId="0" w15:restartNumberingAfterBreak="0">
    <w:nsid w:val="22014504"/>
    <w:multiLevelType w:val="hybridMultilevel"/>
    <w:tmpl w:val="8A7C4374"/>
    <w:lvl w:ilvl="0" w:tplc="1352789C">
      <w:start w:val="1"/>
      <w:numFmt w:val="lowerLetter"/>
      <w:lvlText w:val="%1)"/>
      <w:lvlJc w:val="left"/>
      <w:pPr>
        <w:ind w:left="219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917" w:hanging="360"/>
      </w:pPr>
    </w:lvl>
    <w:lvl w:ilvl="2" w:tplc="0416001B" w:tentative="1">
      <w:start w:val="1"/>
      <w:numFmt w:val="lowerRoman"/>
      <w:lvlText w:val="%3."/>
      <w:lvlJc w:val="right"/>
      <w:pPr>
        <w:ind w:left="3637" w:hanging="180"/>
      </w:pPr>
    </w:lvl>
    <w:lvl w:ilvl="3" w:tplc="0416000F" w:tentative="1">
      <w:start w:val="1"/>
      <w:numFmt w:val="decimal"/>
      <w:lvlText w:val="%4."/>
      <w:lvlJc w:val="left"/>
      <w:pPr>
        <w:ind w:left="4357" w:hanging="360"/>
      </w:pPr>
    </w:lvl>
    <w:lvl w:ilvl="4" w:tplc="04160019" w:tentative="1">
      <w:start w:val="1"/>
      <w:numFmt w:val="lowerLetter"/>
      <w:lvlText w:val="%5."/>
      <w:lvlJc w:val="left"/>
      <w:pPr>
        <w:ind w:left="5077" w:hanging="360"/>
      </w:pPr>
    </w:lvl>
    <w:lvl w:ilvl="5" w:tplc="0416001B" w:tentative="1">
      <w:start w:val="1"/>
      <w:numFmt w:val="lowerRoman"/>
      <w:lvlText w:val="%6."/>
      <w:lvlJc w:val="right"/>
      <w:pPr>
        <w:ind w:left="5797" w:hanging="180"/>
      </w:pPr>
    </w:lvl>
    <w:lvl w:ilvl="6" w:tplc="0416000F" w:tentative="1">
      <w:start w:val="1"/>
      <w:numFmt w:val="decimal"/>
      <w:lvlText w:val="%7."/>
      <w:lvlJc w:val="left"/>
      <w:pPr>
        <w:ind w:left="6517" w:hanging="360"/>
      </w:pPr>
    </w:lvl>
    <w:lvl w:ilvl="7" w:tplc="04160019" w:tentative="1">
      <w:start w:val="1"/>
      <w:numFmt w:val="lowerLetter"/>
      <w:lvlText w:val="%8."/>
      <w:lvlJc w:val="left"/>
      <w:pPr>
        <w:ind w:left="7237" w:hanging="360"/>
      </w:pPr>
    </w:lvl>
    <w:lvl w:ilvl="8" w:tplc="0416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 w15:restartNumberingAfterBreak="0">
    <w:nsid w:val="305A35AE"/>
    <w:multiLevelType w:val="hybridMultilevel"/>
    <w:tmpl w:val="F386DF74"/>
    <w:lvl w:ilvl="0" w:tplc="032039C6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4A9918AE"/>
    <w:multiLevelType w:val="hybridMultilevel"/>
    <w:tmpl w:val="F2CC1952"/>
    <w:lvl w:ilvl="0" w:tplc="9DF43734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57603AD2"/>
    <w:multiLevelType w:val="hybridMultilevel"/>
    <w:tmpl w:val="714A82DE"/>
    <w:lvl w:ilvl="0" w:tplc="9DF43734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5B353A05"/>
    <w:multiLevelType w:val="hybridMultilevel"/>
    <w:tmpl w:val="AF46B128"/>
    <w:lvl w:ilvl="0" w:tplc="D7D6D8F2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47920"/>
    <w:multiLevelType w:val="hybridMultilevel"/>
    <w:tmpl w:val="1F7E78AA"/>
    <w:lvl w:ilvl="0" w:tplc="76FAE792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213279869">
    <w:abstractNumId w:val="4"/>
  </w:num>
  <w:num w:numId="2" w16cid:durableId="427846911">
    <w:abstractNumId w:val="1"/>
  </w:num>
  <w:num w:numId="3" w16cid:durableId="20589616">
    <w:abstractNumId w:val="5"/>
  </w:num>
  <w:num w:numId="4" w16cid:durableId="2071998130">
    <w:abstractNumId w:val="0"/>
  </w:num>
  <w:num w:numId="5" w16cid:durableId="695933684">
    <w:abstractNumId w:val="2"/>
  </w:num>
  <w:num w:numId="6" w16cid:durableId="59698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ED"/>
    <w:rsid w:val="000377EB"/>
    <w:rsid w:val="0006492D"/>
    <w:rsid w:val="00065528"/>
    <w:rsid w:val="000909C7"/>
    <w:rsid w:val="000B13B8"/>
    <w:rsid w:val="000F5E80"/>
    <w:rsid w:val="00115CC3"/>
    <w:rsid w:val="0013636E"/>
    <w:rsid w:val="001374A2"/>
    <w:rsid w:val="0014326F"/>
    <w:rsid w:val="001A4809"/>
    <w:rsid w:val="001B00B0"/>
    <w:rsid w:val="001D326F"/>
    <w:rsid w:val="00213DB2"/>
    <w:rsid w:val="00223DFC"/>
    <w:rsid w:val="00237A11"/>
    <w:rsid w:val="00251E7A"/>
    <w:rsid w:val="00253DFA"/>
    <w:rsid w:val="0026608F"/>
    <w:rsid w:val="00286642"/>
    <w:rsid w:val="002B6EED"/>
    <w:rsid w:val="002C390A"/>
    <w:rsid w:val="002E3046"/>
    <w:rsid w:val="002F3B9E"/>
    <w:rsid w:val="00310E63"/>
    <w:rsid w:val="00320731"/>
    <w:rsid w:val="00346BBD"/>
    <w:rsid w:val="0038424A"/>
    <w:rsid w:val="00392E03"/>
    <w:rsid w:val="00437AEA"/>
    <w:rsid w:val="00442CDF"/>
    <w:rsid w:val="00450C94"/>
    <w:rsid w:val="00492E24"/>
    <w:rsid w:val="004C508A"/>
    <w:rsid w:val="004F195E"/>
    <w:rsid w:val="00521E2D"/>
    <w:rsid w:val="005370F2"/>
    <w:rsid w:val="005405CA"/>
    <w:rsid w:val="005443DA"/>
    <w:rsid w:val="005A6AE1"/>
    <w:rsid w:val="005E24D0"/>
    <w:rsid w:val="00602334"/>
    <w:rsid w:val="0062433D"/>
    <w:rsid w:val="0063686A"/>
    <w:rsid w:val="006407DC"/>
    <w:rsid w:val="00650BD1"/>
    <w:rsid w:val="00692F47"/>
    <w:rsid w:val="006D1469"/>
    <w:rsid w:val="006D606C"/>
    <w:rsid w:val="006F171A"/>
    <w:rsid w:val="00706743"/>
    <w:rsid w:val="00754133"/>
    <w:rsid w:val="007652B1"/>
    <w:rsid w:val="007773A9"/>
    <w:rsid w:val="00795E4E"/>
    <w:rsid w:val="007D10FD"/>
    <w:rsid w:val="007E0804"/>
    <w:rsid w:val="00812737"/>
    <w:rsid w:val="00826B43"/>
    <w:rsid w:val="00830288"/>
    <w:rsid w:val="00855B99"/>
    <w:rsid w:val="00873012"/>
    <w:rsid w:val="008A1A68"/>
    <w:rsid w:val="008B12A6"/>
    <w:rsid w:val="008B1508"/>
    <w:rsid w:val="008B1C33"/>
    <w:rsid w:val="008D7CFF"/>
    <w:rsid w:val="009026DC"/>
    <w:rsid w:val="00907167"/>
    <w:rsid w:val="00916A51"/>
    <w:rsid w:val="00936F55"/>
    <w:rsid w:val="009466D3"/>
    <w:rsid w:val="009639B4"/>
    <w:rsid w:val="00972A30"/>
    <w:rsid w:val="009A2E7A"/>
    <w:rsid w:val="009C59B0"/>
    <w:rsid w:val="009D3C1F"/>
    <w:rsid w:val="009F36AC"/>
    <w:rsid w:val="009F7F42"/>
    <w:rsid w:val="00A24333"/>
    <w:rsid w:val="00A31BC9"/>
    <w:rsid w:val="00A36A7B"/>
    <w:rsid w:val="00A500CD"/>
    <w:rsid w:val="00A54C8F"/>
    <w:rsid w:val="00A61374"/>
    <w:rsid w:val="00A62200"/>
    <w:rsid w:val="00AA1EE7"/>
    <w:rsid w:val="00AC56DA"/>
    <w:rsid w:val="00AE1A19"/>
    <w:rsid w:val="00B362DC"/>
    <w:rsid w:val="00B82AE6"/>
    <w:rsid w:val="00BD4BA8"/>
    <w:rsid w:val="00C13E27"/>
    <w:rsid w:val="00C14A97"/>
    <w:rsid w:val="00C356ED"/>
    <w:rsid w:val="00C37204"/>
    <w:rsid w:val="00C734E5"/>
    <w:rsid w:val="00CA4310"/>
    <w:rsid w:val="00CB6C58"/>
    <w:rsid w:val="00D0776C"/>
    <w:rsid w:val="00D14A4A"/>
    <w:rsid w:val="00D23585"/>
    <w:rsid w:val="00D27FD1"/>
    <w:rsid w:val="00D32E3A"/>
    <w:rsid w:val="00D365C8"/>
    <w:rsid w:val="00D7672E"/>
    <w:rsid w:val="00D910CB"/>
    <w:rsid w:val="00DA5F5A"/>
    <w:rsid w:val="00DD6C65"/>
    <w:rsid w:val="00DE4089"/>
    <w:rsid w:val="00E33B59"/>
    <w:rsid w:val="00E55A0D"/>
    <w:rsid w:val="00E73654"/>
    <w:rsid w:val="00E87CE1"/>
    <w:rsid w:val="00EA00C5"/>
    <w:rsid w:val="00EA0A03"/>
    <w:rsid w:val="00EA4572"/>
    <w:rsid w:val="00EB0BE1"/>
    <w:rsid w:val="00EC14CF"/>
    <w:rsid w:val="00ED2CD0"/>
    <w:rsid w:val="00ED7FBD"/>
    <w:rsid w:val="00F3096B"/>
    <w:rsid w:val="00F56C6F"/>
    <w:rsid w:val="00F74176"/>
    <w:rsid w:val="00F80BF2"/>
    <w:rsid w:val="00FE7958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0E0027"/>
  <w15:chartTrackingRefBased/>
  <w15:docId w15:val="{29F90063-86F5-4021-BFC5-C719EC5D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2992"/>
      </w:tabs>
      <w:suppressAutoHyphens/>
      <w:autoSpaceDE w:val="0"/>
      <w:autoSpaceDN w:val="0"/>
      <w:jc w:val="center"/>
      <w:outlineLvl w:val="0"/>
    </w:pPr>
    <w:rPr>
      <w:rFonts w:ascii="Times Roman" w:hAnsi="Times Roman" w:cs="Times Roman"/>
      <w:b/>
      <w:bCs/>
      <w:spacing w:val="-2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nddeautoridades">
    <w:name w:val="título de índ. de autoridades"/>
    <w:basedOn w:val="Normal"/>
    <w:pPr>
      <w:widowControl w:val="0"/>
      <w:tabs>
        <w:tab w:val="right" w:pos="9360"/>
      </w:tabs>
      <w:suppressAutoHyphens/>
      <w:autoSpaceDE w:val="0"/>
      <w:autoSpaceDN w:val="0"/>
    </w:pPr>
    <w:rPr>
      <w:rFonts w:ascii="Times Roman" w:hAnsi="Times Roman" w:cs="Times Roman"/>
      <w:sz w:val="22"/>
      <w:szCs w:val="22"/>
      <w:lang w:val="en-US"/>
    </w:rPr>
  </w:style>
  <w:style w:type="character" w:styleId="Hyperlink">
    <w:name w:val="Hyperlink"/>
    <w:uiPriority w:val="99"/>
    <w:unhideWhenUsed/>
    <w:rsid w:val="00521E2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21E2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362DC"/>
    <w:rPr>
      <w:color w:val="808080"/>
    </w:rPr>
  </w:style>
  <w:style w:type="paragraph" w:styleId="PargrafodaLista">
    <w:name w:val="List Paragraph"/>
    <w:basedOn w:val="Normal"/>
    <w:uiPriority w:val="34"/>
    <w:qFormat/>
    <w:rsid w:val="0034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ledo.mestradoeconomia@unioeste.b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62D2733C-631E-4548-9C02-88106775B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D7B22-E1B5-48F1-9943-2DDFF5746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BCE1-ACCB-4FE9-BC5B-96EBF3AA8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251DE-36FE-46E3-934A-3F2E99B3221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V</Company>
  <LinksUpToDate>false</LinksUpToDate>
  <CharactersWithSpaces>3115</CharactersWithSpaces>
  <SharedDoc>false</SharedDoc>
  <HLinks>
    <vt:vector size="12" baseType="variant">
      <vt:variant>
        <vt:i4>7340109</vt:i4>
      </vt:variant>
      <vt:variant>
        <vt:i4>3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V</dc:creator>
  <cp:keywords/>
  <cp:lastModifiedBy>Diana Anschau Cupertini</cp:lastModifiedBy>
  <cp:revision>3</cp:revision>
  <cp:lastPrinted>2012-10-19T11:37:00Z</cp:lastPrinted>
  <dcterms:created xsi:type="dcterms:W3CDTF">2023-07-05T17:53:00Z</dcterms:created>
  <dcterms:modified xsi:type="dcterms:W3CDTF">2023-07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